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</w:p>
          <w:p w:rsidR="00AA4121" w:rsidRDefault="00AA4121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2183E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83E" w:rsidRDefault="00E2183E" w:rsidP="00E2183E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 о переводе жилого помещения в нежилое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4121" w:rsidRPr="00AA4121" w:rsidRDefault="00AA4121" w:rsidP="00AA41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AA412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 месте жительства и составе семьи или копия лицевого счета</w:t>
            </w:r>
          </w:p>
          <w:p w:rsidR="00AA4121" w:rsidRPr="00AA4121" w:rsidRDefault="00AA4121" w:rsidP="00AA41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AA412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  <w:p w:rsidR="00AA4121" w:rsidRPr="00AA4121" w:rsidRDefault="00AA4121" w:rsidP="00AA41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AA412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огласие органов опеки и попечительства – в случае проживания в жилом помещении несовершеннолетних, признанных находящимися в социально опасном положении либо признанных нуждающимися в государственной защите, или граждан, признанных недееспособными или ограниченных в дееспособности судом, или закрепления этого жилого помещения за детьми-сиротами или детьми, оставшимися без попечения родителей</w:t>
            </w:r>
          </w:p>
          <w:p w:rsidR="00E2183E" w:rsidRDefault="00AA4121" w:rsidP="00AA4121">
            <w:pPr>
              <w:pStyle w:val="table10"/>
            </w:pPr>
            <w:r w:rsidRPr="00AA4121">
              <w:rPr>
                <w:rFonts w:eastAsia="Calibri"/>
                <w:kern w:val="2"/>
                <w:lang w:val="ru-BY" w:eastAsia="en-US"/>
                <w14:ligatures w14:val="standardContextual"/>
              </w:rP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83E" w:rsidRDefault="00E2183E" w:rsidP="00E2183E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жилое помещение</w:t>
            </w:r>
            <w:r>
              <w:br/>
            </w:r>
            <w:r>
              <w:br/>
              <w:t>письменное согласие всех собственников жилого помещения, находящегося в общей собственности</w:t>
            </w:r>
            <w:r>
              <w:br/>
            </w:r>
            <w:r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 иные жилые помещения</w:t>
            </w:r>
            <w:r>
              <w:br/>
            </w:r>
            <w:r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83E" w:rsidRDefault="00E2183E" w:rsidP="00E2183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83E" w:rsidRDefault="00E2183E" w:rsidP="00E2183E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183E" w:rsidRDefault="00E2183E" w:rsidP="00E2183E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AA4121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2183E" w:rsidRPr="00E2183E" w:rsidRDefault="00735B40" w:rsidP="00E2183E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E2183E"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E2183E" w:rsidRPr="00E2183E" w:rsidRDefault="00E2183E" w:rsidP="00E2183E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E2183E" w:rsidRPr="00E2183E" w:rsidRDefault="00E2183E" w:rsidP="00E2183E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2183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</w:t>
      </w:r>
      <w:proofErr w:type="gramStart"/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proofErr w:type="gramEnd"/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8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8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8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идентификационный номер,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18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E2183E" w:rsidRPr="00E2183E" w:rsidRDefault="00E2183E" w:rsidP="00E21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</w:t>
      </w: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</w:t>
      </w:r>
      <w:proofErr w:type="gramEnd"/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ешения о переводе</w:t>
      </w: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E2183E" w:rsidRPr="00E2183E" w:rsidRDefault="00E2183E" w:rsidP="00E2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жилого помещения в нежилое.   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E2183E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E2183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  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</w:t>
      </w:r>
      <w:proofErr w:type="gramStart"/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 »</w:t>
      </w:r>
      <w:proofErr w:type="gramEnd"/>
      <w:r w:rsidRPr="00E2183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   20__ г.</w:t>
      </w: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_______________</w:t>
      </w:r>
    </w:p>
    <w:p w:rsidR="00E2183E" w:rsidRPr="00E2183E" w:rsidRDefault="00E2183E" w:rsidP="00E2183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218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</w:t>
      </w:r>
      <w:r w:rsidRPr="00E2183E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35B40" w:rsidRPr="005A16E2" w:rsidRDefault="00735B40" w:rsidP="00E2183E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26587F"/>
    <w:rsid w:val="002C201B"/>
    <w:rsid w:val="004629C3"/>
    <w:rsid w:val="004A7823"/>
    <w:rsid w:val="005041E2"/>
    <w:rsid w:val="0056603A"/>
    <w:rsid w:val="005A16E2"/>
    <w:rsid w:val="00685E8C"/>
    <w:rsid w:val="006A4827"/>
    <w:rsid w:val="007171C9"/>
    <w:rsid w:val="00735B40"/>
    <w:rsid w:val="007C0CD0"/>
    <w:rsid w:val="00A40C1A"/>
    <w:rsid w:val="00AA4121"/>
    <w:rsid w:val="00B367D8"/>
    <w:rsid w:val="00B818B8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84C0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31:00Z</dcterms:created>
  <dcterms:modified xsi:type="dcterms:W3CDTF">2023-06-15T05:14:00Z</dcterms:modified>
</cp:coreProperties>
</file>